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DB62B9" w:rsidP="00566AAD">
      <w:r>
        <w:rPr>
          <w:sz w:val="28"/>
          <w:szCs w:val="28"/>
        </w:rPr>
        <w:t>07</w:t>
      </w:r>
      <w:r w:rsidR="00EB431D">
        <w:rPr>
          <w:sz w:val="28"/>
          <w:szCs w:val="28"/>
        </w:rPr>
        <w:t>.</w:t>
      </w:r>
      <w:r w:rsidR="00DC2DB7">
        <w:rPr>
          <w:sz w:val="28"/>
          <w:szCs w:val="28"/>
        </w:rPr>
        <w:t>08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 w:rsidR="00DC2DB7">
        <w:rPr>
          <w:sz w:val="28"/>
          <w:szCs w:val="28"/>
        </w:rPr>
        <w:t xml:space="preserve">  </w:t>
      </w:r>
      <w:r>
        <w:rPr>
          <w:sz w:val="28"/>
          <w:szCs w:val="28"/>
        </w:rPr>
        <w:t>345</w:t>
      </w:r>
    </w:p>
    <w:p w:rsidR="004E767A" w:rsidRDefault="004E767A" w:rsidP="004E767A"/>
    <w:p w:rsidR="00DB62B9" w:rsidRPr="007B7F3C" w:rsidRDefault="00DB62B9" w:rsidP="004E767A"/>
    <w:p w:rsidR="004E767A" w:rsidRPr="00F105D5" w:rsidRDefault="002F18E5" w:rsidP="00697F1E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697F1E">
        <w:rPr>
          <w:sz w:val="28"/>
          <w:szCs w:val="28"/>
        </w:rPr>
        <w:t>28</w:t>
      </w:r>
      <w:r w:rsidRPr="00F105D5">
        <w:rPr>
          <w:sz w:val="28"/>
          <w:szCs w:val="28"/>
        </w:rPr>
        <w:t>.</w:t>
      </w:r>
      <w:r w:rsidR="00697F1E">
        <w:rPr>
          <w:sz w:val="28"/>
          <w:szCs w:val="28"/>
        </w:rPr>
        <w:t>12</w:t>
      </w:r>
      <w:r w:rsidRPr="00F105D5">
        <w:rPr>
          <w:sz w:val="28"/>
          <w:szCs w:val="28"/>
        </w:rPr>
        <w:t>.202</w:t>
      </w:r>
      <w:r w:rsidR="00697F1E">
        <w:rPr>
          <w:sz w:val="28"/>
          <w:szCs w:val="28"/>
        </w:rPr>
        <w:t>2</w:t>
      </w:r>
      <w:r w:rsidRPr="00F105D5">
        <w:rPr>
          <w:sz w:val="28"/>
          <w:szCs w:val="28"/>
        </w:rPr>
        <w:t xml:space="preserve"> № </w:t>
      </w:r>
      <w:r w:rsidR="00697F1E">
        <w:rPr>
          <w:sz w:val="28"/>
          <w:szCs w:val="28"/>
        </w:rPr>
        <w:t>571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697F1E" w:rsidRPr="00697F1E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ёт средств бюджета муниципального образования «Колпашевский район» на 2023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93246D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</w:p>
    <w:p w:rsidR="004E767A" w:rsidRDefault="004E767A" w:rsidP="0093246D">
      <w:pPr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</w:t>
      </w:r>
      <w:r w:rsidR="001A595D">
        <w:rPr>
          <w:sz w:val="28"/>
          <w:szCs w:val="28"/>
        </w:rPr>
        <w:t xml:space="preserve"> </w:t>
      </w:r>
      <w:proofErr w:type="gramStart"/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</w:t>
      </w:r>
      <w:r w:rsidR="00697F1E" w:rsidRPr="00697F1E">
        <w:rPr>
          <w:sz w:val="28"/>
          <w:szCs w:val="28"/>
        </w:rPr>
        <w:t>от 28.12.2022 № 571 «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ёт средств бюджета муниципального образования «Колпашевский район» на 2023 год»</w:t>
      </w:r>
      <w:r w:rsidR="00697F1E">
        <w:rPr>
          <w:sz w:val="28"/>
          <w:szCs w:val="28"/>
        </w:rPr>
        <w:t xml:space="preserve"> (в редакции </w:t>
      </w:r>
      <w:r w:rsidR="009B3D1E">
        <w:rPr>
          <w:sz w:val="28"/>
          <w:szCs w:val="28"/>
        </w:rPr>
        <w:t xml:space="preserve">распоряжений </w:t>
      </w:r>
      <w:r w:rsidR="00DC2DB7" w:rsidRPr="00DC2DB7">
        <w:rPr>
          <w:sz w:val="28"/>
          <w:szCs w:val="28"/>
        </w:rPr>
        <w:t>Адм</w:t>
      </w:r>
      <w:r w:rsidR="00DB62B9">
        <w:rPr>
          <w:sz w:val="28"/>
          <w:szCs w:val="28"/>
        </w:rPr>
        <w:t>инистрации Колпашевского района</w:t>
      </w:r>
      <w:r w:rsidR="009B3D1E">
        <w:rPr>
          <w:sz w:val="28"/>
          <w:szCs w:val="28"/>
        </w:rPr>
        <w:t xml:space="preserve"> от 20.02.2023 №</w:t>
      </w:r>
      <w:r w:rsidR="00DB62B9">
        <w:rPr>
          <w:sz w:val="28"/>
          <w:szCs w:val="28"/>
        </w:rPr>
        <w:t xml:space="preserve"> </w:t>
      </w:r>
      <w:r w:rsidR="009B3D1E">
        <w:rPr>
          <w:sz w:val="28"/>
          <w:szCs w:val="28"/>
        </w:rPr>
        <w:t xml:space="preserve">61, </w:t>
      </w:r>
      <w:r w:rsidR="00DB62B9">
        <w:rPr>
          <w:sz w:val="28"/>
          <w:szCs w:val="28"/>
        </w:rPr>
        <w:t xml:space="preserve">                                       </w:t>
      </w:r>
      <w:r w:rsidR="00DC2DB7" w:rsidRPr="00DC2DB7">
        <w:rPr>
          <w:sz w:val="28"/>
          <w:szCs w:val="28"/>
        </w:rPr>
        <w:t>от</w:t>
      </w:r>
      <w:r w:rsidR="00697F1E">
        <w:rPr>
          <w:sz w:val="28"/>
          <w:szCs w:val="28"/>
        </w:rPr>
        <w:t xml:space="preserve"> 08.06.2023 № 241</w:t>
      </w:r>
      <w:r w:rsidR="00DC2DB7">
        <w:rPr>
          <w:sz w:val="28"/>
          <w:szCs w:val="28"/>
        </w:rPr>
        <w:t>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</w:t>
      </w:r>
      <w:proofErr w:type="gramEnd"/>
      <w:r w:rsidRPr="002D5727">
        <w:rPr>
          <w:sz w:val="28"/>
          <w:szCs w:val="28"/>
        </w:rPr>
        <w:t xml:space="preserve"> редакции:</w:t>
      </w:r>
    </w:p>
    <w:p w:rsidR="001C0F25" w:rsidRPr="002D5727" w:rsidRDefault="001C0F25" w:rsidP="0093246D">
      <w:pPr>
        <w:ind w:right="-1"/>
        <w:jc w:val="both"/>
        <w:rPr>
          <w:sz w:val="28"/>
          <w:szCs w:val="28"/>
        </w:rPr>
      </w:pPr>
    </w:p>
    <w:p w:rsidR="00697F1E" w:rsidRPr="00697F1E" w:rsidRDefault="009B3D1E" w:rsidP="00697F1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97F1E" w:rsidRPr="00697F1E">
        <w:rPr>
          <w:sz w:val="28"/>
          <w:szCs w:val="28"/>
        </w:rPr>
        <w:t>Приложение</w:t>
      </w:r>
    </w:p>
    <w:p w:rsidR="00697F1E" w:rsidRPr="00697F1E" w:rsidRDefault="00697F1E" w:rsidP="00697F1E">
      <w:pPr>
        <w:jc w:val="right"/>
        <w:rPr>
          <w:sz w:val="28"/>
          <w:szCs w:val="28"/>
        </w:rPr>
      </w:pPr>
      <w:r w:rsidRPr="00697F1E">
        <w:rPr>
          <w:sz w:val="28"/>
          <w:szCs w:val="28"/>
        </w:rPr>
        <w:t>УТВЕРЖДЕНО</w:t>
      </w:r>
    </w:p>
    <w:p w:rsidR="00697F1E" w:rsidRPr="00697F1E" w:rsidRDefault="00697F1E" w:rsidP="00697F1E">
      <w:pPr>
        <w:jc w:val="right"/>
        <w:rPr>
          <w:sz w:val="28"/>
          <w:szCs w:val="28"/>
        </w:rPr>
      </w:pPr>
      <w:r w:rsidRPr="00697F1E">
        <w:rPr>
          <w:sz w:val="28"/>
          <w:szCs w:val="28"/>
        </w:rPr>
        <w:t>распоряжением Администрации</w:t>
      </w:r>
    </w:p>
    <w:p w:rsidR="00697F1E" w:rsidRPr="00697F1E" w:rsidRDefault="00697F1E" w:rsidP="00697F1E">
      <w:pPr>
        <w:jc w:val="right"/>
        <w:rPr>
          <w:sz w:val="28"/>
          <w:szCs w:val="28"/>
        </w:rPr>
      </w:pPr>
      <w:r w:rsidRPr="00697F1E">
        <w:rPr>
          <w:sz w:val="28"/>
          <w:szCs w:val="28"/>
        </w:rPr>
        <w:t>Колпашевского района</w:t>
      </w:r>
    </w:p>
    <w:p w:rsidR="007720C3" w:rsidRDefault="00DB62B9" w:rsidP="00697F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8.12.2022</w:t>
      </w:r>
      <w:r w:rsidR="00697F1E" w:rsidRPr="00697F1E">
        <w:rPr>
          <w:sz w:val="28"/>
          <w:szCs w:val="28"/>
        </w:rPr>
        <w:t xml:space="preserve"> № 571</w:t>
      </w:r>
    </w:p>
    <w:p w:rsidR="00697F1E" w:rsidRPr="002D5727" w:rsidRDefault="00697F1E" w:rsidP="00697F1E">
      <w:pPr>
        <w:jc w:val="right"/>
        <w:rPr>
          <w:sz w:val="28"/>
          <w:szCs w:val="28"/>
        </w:rPr>
      </w:pP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781"/>
        <w:gridCol w:w="6469"/>
        <w:gridCol w:w="2126"/>
      </w:tblGrid>
      <w:tr w:rsidR="002F328F" w:rsidRPr="007611CD" w:rsidTr="002F328F">
        <w:trPr>
          <w:trHeight w:val="593"/>
        </w:trPr>
        <w:tc>
          <w:tcPr>
            <w:tcW w:w="9371" w:type="dxa"/>
            <w:gridSpan w:val="3"/>
            <w:vAlign w:val="center"/>
            <w:hideMark/>
          </w:tcPr>
          <w:p w:rsidR="002F328F" w:rsidRPr="007611CD" w:rsidRDefault="002F328F" w:rsidP="00146393">
            <w:pPr>
              <w:jc w:val="center"/>
              <w:rPr>
                <w:color w:val="000000"/>
                <w:szCs w:val="28"/>
                <w:lang w:eastAsia="en-US"/>
              </w:rPr>
            </w:pPr>
          </w:p>
          <w:p w:rsidR="002F328F" w:rsidRPr="007611CD" w:rsidRDefault="002F328F" w:rsidP="00146393">
            <w:pPr>
              <w:ind w:right="-1"/>
              <w:jc w:val="center"/>
              <w:rPr>
                <w:sz w:val="28"/>
                <w:szCs w:val="28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>Годовой план проведения мероприятий по созданию условий для развития местного традиционного народного художественного творчества</w:t>
            </w:r>
            <w:r w:rsidR="00DB62B9">
              <w:rPr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 в поселениях, входящих в состав Колпашевского района, за счёт средств бюджета муниципального образова</w:t>
            </w:r>
            <w:r>
              <w:rPr>
                <w:color w:val="000000"/>
                <w:sz w:val="28"/>
                <w:szCs w:val="28"/>
                <w:lang w:eastAsia="en-US"/>
              </w:rPr>
              <w:t>ния «Колпашевский район» на 2023</w:t>
            </w: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2F328F" w:rsidRPr="007611CD" w:rsidRDefault="002F328F" w:rsidP="00146393">
            <w:pPr>
              <w:rPr>
                <w:color w:val="000000"/>
                <w:szCs w:val="28"/>
                <w:lang w:eastAsia="en-US"/>
              </w:rPr>
            </w:pPr>
          </w:p>
        </w:tc>
      </w:tr>
      <w:tr w:rsidR="002F328F" w:rsidRPr="00192AB0" w:rsidTr="002F328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92AB0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192AB0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8F" w:rsidRPr="00B9143C" w:rsidRDefault="002F328F" w:rsidP="0014639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самодеятельных коллективов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192AB0">
              <w:rPr>
                <w:sz w:val="28"/>
                <w:szCs w:val="28"/>
                <w:lang w:eastAsia="en-US"/>
              </w:rPr>
              <w:t xml:space="preserve">и исполнителей муниципальных учреждений культуры Колпашевского района в районных, межрайонных, областных, межрегиональных, </w:t>
            </w:r>
            <w:r w:rsidRPr="00FF13A6">
              <w:rPr>
                <w:sz w:val="28"/>
                <w:szCs w:val="28"/>
                <w:lang w:eastAsia="en-US"/>
              </w:rPr>
              <w:t xml:space="preserve">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</w:t>
            </w: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Pr="00FF13A6">
              <w:rPr>
                <w:sz w:val="28"/>
                <w:szCs w:val="28"/>
                <w:lang w:eastAsia="en-US"/>
              </w:rPr>
              <w:t xml:space="preserve">и исполнителей районного, межрайонного, областного, межрегионального, международного 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FF13A6">
              <w:rPr>
                <w:sz w:val="28"/>
                <w:szCs w:val="28"/>
                <w:lang w:eastAsia="en-US"/>
              </w:rPr>
              <w:t>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 - декабр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областном конкурсе военной                              и патриотической песни </w:t>
            </w:r>
            <w:r>
              <w:rPr>
                <w:bCs/>
                <w:sz w:val="28"/>
                <w:szCs w:val="28"/>
                <w:lang w:eastAsia="en-US"/>
              </w:rPr>
              <w:t xml:space="preserve">«Муза, опалённая войной», в рамках </w:t>
            </w:r>
            <w:r>
              <w:rPr>
                <w:bCs/>
                <w:sz w:val="28"/>
                <w:szCs w:val="28"/>
                <w:lang w:val="en-US" w:eastAsia="en-US"/>
              </w:rPr>
              <w:t>XI</w:t>
            </w:r>
            <w:r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 w:rsidR="00DB62B9">
              <w:rPr>
                <w:bCs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Cs/>
                <w:sz w:val="28"/>
                <w:szCs w:val="28"/>
                <w:lang w:eastAsia="en-US"/>
              </w:rPr>
              <w:t>«Вместе мы Россия!»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192AB0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разднике охотника «Большой </w:t>
            </w:r>
            <w:proofErr w:type="spellStart"/>
            <w:r>
              <w:rPr>
                <w:sz w:val="28"/>
                <w:szCs w:val="28"/>
                <w:lang w:eastAsia="en-US"/>
              </w:rPr>
              <w:t>Амикан</w:t>
            </w:r>
            <w:proofErr w:type="spellEnd"/>
            <w:r>
              <w:rPr>
                <w:sz w:val="28"/>
                <w:szCs w:val="28"/>
                <w:lang w:eastAsia="en-US"/>
              </w:rPr>
              <w:t>», р.</w:t>
            </w:r>
            <w:r w:rsidR="00DB62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192AB0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исполнителей </w:t>
            </w:r>
            <w:r w:rsidRPr="00FF13A6">
              <w:rPr>
                <w:sz w:val="28"/>
                <w:szCs w:val="28"/>
                <w:lang w:eastAsia="en-US"/>
              </w:rPr>
              <w:t>национальной песни и танца «</w:t>
            </w:r>
            <w:r>
              <w:rPr>
                <w:sz w:val="28"/>
                <w:szCs w:val="28"/>
                <w:lang w:eastAsia="en-US"/>
              </w:rPr>
              <w:t>Содружество</w:t>
            </w:r>
            <w:r w:rsidRPr="00FF13A6">
              <w:rPr>
                <w:sz w:val="28"/>
                <w:szCs w:val="28"/>
                <w:lang w:eastAsia="en-US"/>
              </w:rPr>
              <w:t>»</w:t>
            </w:r>
            <w:r w:rsidRPr="00FF13A6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F12DCD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F" w:rsidRPr="00F12DCD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 xml:space="preserve">Участие в областном конкурсе-фестивале хоров ветеранов «Салют, Победа», с. </w:t>
            </w:r>
            <w:r>
              <w:rPr>
                <w:sz w:val="28"/>
                <w:szCs w:val="28"/>
              </w:rPr>
              <w:t>Каргас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28F" w:rsidRPr="00F12DCD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Гала-концерте и церемонии награждения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9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4339F5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F" w:rsidRPr="00047AD5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 xml:space="preserve">Участие в межрегиональном фестивале прикладного творчества «Золотая береста», </w:t>
            </w:r>
            <w:r>
              <w:rPr>
                <w:sz w:val="28"/>
                <w:szCs w:val="28"/>
              </w:rPr>
              <w:t xml:space="preserve">                  </w:t>
            </w:r>
            <w:r w:rsidRPr="00047AD5">
              <w:rPr>
                <w:sz w:val="28"/>
                <w:szCs w:val="28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28F" w:rsidRPr="00047AD5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июн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192AB0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</w:t>
            </w:r>
            <w:r>
              <w:rPr>
                <w:sz w:val="28"/>
                <w:szCs w:val="28"/>
                <w:lang w:eastAsia="en-US"/>
              </w:rPr>
              <w:t xml:space="preserve">фестивале-конкурсе </w:t>
            </w:r>
            <w:r w:rsidRPr="00192AB0">
              <w:rPr>
                <w:sz w:val="28"/>
                <w:szCs w:val="28"/>
                <w:lang w:eastAsia="en-US"/>
              </w:rPr>
              <w:t>композиторов</w:t>
            </w:r>
            <w:r>
              <w:rPr>
                <w:sz w:val="28"/>
                <w:szCs w:val="28"/>
                <w:lang w:eastAsia="en-US"/>
              </w:rPr>
              <w:t xml:space="preserve"> под открытым небом,</w:t>
            </w:r>
            <w:r w:rsidRPr="00192AB0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AB0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192AB0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F328F" w:rsidRPr="00192AB0" w:rsidTr="002F328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празднике казачьей культуры «Братин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192AB0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192AB0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</w:t>
            </w:r>
            <w:r w:rsidRPr="009556B5">
              <w:rPr>
                <w:sz w:val="28"/>
                <w:szCs w:val="28"/>
                <w:lang w:eastAsia="en-US"/>
              </w:rPr>
              <w:t>естива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556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А</w:t>
            </w:r>
            <w:r w:rsidRPr="009556B5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9556B5">
              <w:rPr>
                <w:sz w:val="28"/>
                <w:szCs w:val="28"/>
                <w:lang w:eastAsia="en-US"/>
              </w:rPr>
              <w:t>кавер</w:t>
            </w:r>
            <w:proofErr w:type="spellEnd"/>
            <w:r w:rsidRPr="009556B5">
              <w:rPr>
                <w:sz w:val="28"/>
                <w:szCs w:val="28"/>
                <w:lang w:eastAsia="en-US"/>
              </w:rPr>
              <w:t xml:space="preserve"> групп </w:t>
            </w: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 w:rsidRPr="009556B5">
              <w:rPr>
                <w:sz w:val="28"/>
                <w:szCs w:val="28"/>
                <w:lang w:eastAsia="en-US"/>
              </w:rPr>
              <w:t>«</w:t>
            </w:r>
            <w:r w:rsidRPr="00DB62B9">
              <w:rPr>
                <w:sz w:val="28"/>
                <w:szCs w:val="28"/>
                <w:lang w:eastAsia="en-US"/>
              </w:rPr>
              <w:t xml:space="preserve">ВИА FEST», </w:t>
            </w:r>
            <w:r w:rsidRPr="00DB62B9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DB62B9">
              <w:rPr>
                <w:bCs/>
                <w:sz w:val="28"/>
                <w:szCs w:val="28"/>
                <w:lang w:val="en-US" w:eastAsia="en-US"/>
              </w:rPr>
              <w:t>XI</w:t>
            </w:r>
            <w:r w:rsidRPr="00DB62B9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народного творчества Томской области,                  </w:t>
            </w:r>
            <w:r w:rsidR="00F06BDC" w:rsidRPr="00DB62B9">
              <w:rPr>
                <w:bCs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="00F06BDC" w:rsidRPr="00DB62B9">
              <w:rPr>
                <w:bCs/>
                <w:sz w:val="28"/>
                <w:szCs w:val="28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192AB0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региональном этническом фестивале коренных малочисленных народов Севера «Этюды Север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192AB0">
              <w:rPr>
                <w:sz w:val="28"/>
                <w:szCs w:val="28"/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дународном фестивале-конкурсе «Праздник Топора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192AB0">
              <w:rPr>
                <w:sz w:val="28"/>
                <w:szCs w:val="28"/>
                <w:lang w:eastAsia="en-US"/>
              </w:rPr>
              <w:t>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AB0">
              <w:rPr>
                <w:sz w:val="28"/>
                <w:szCs w:val="28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192AB0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047AD5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Участие в областном фестивале театральных коллективов</w:t>
            </w:r>
            <w:r>
              <w:rPr>
                <w:sz w:val="28"/>
                <w:szCs w:val="28"/>
              </w:rPr>
              <w:t xml:space="preserve"> </w:t>
            </w:r>
            <w:r w:rsidRPr="00047AD5">
              <w:rPr>
                <w:sz w:val="28"/>
                <w:szCs w:val="28"/>
              </w:rPr>
              <w:t xml:space="preserve">«Маска под маской» </w:t>
            </w:r>
            <w:r w:rsidRPr="00FF13A6">
              <w:rPr>
                <w:bCs/>
                <w:sz w:val="28"/>
                <w:szCs w:val="28"/>
                <w:lang w:eastAsia="en-US"/>
              </w:rPr>
              <w:t>в рамках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</w:t>
            </w:r>
            <w:r w:rsidRPr="00047AD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Томской области</w:t>
            </w:r>
            <w:r>
              <w:rPr>
                <w:sz w:val="28"/>
                <w:szCs w:val="28"/>
              </w:rPr>
              <w:t>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047AD5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сентябр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</w:t>
            </w:r>
            <w:r>
              <w:rPr>
                <w:sz w:val="28"/>
                <w:szCs w:val="28"/>
                <w:lang w:eastAsia="en-US"/>
              </w:rPr>
              <w:t xml:space="preserve">исполнителей </w:t>
            </w:r>
            <w:r w:rsidRPr="00192AB0">
              <w:rPr>
                <w:sz w:val="28"/>
                <w:szCs w:val="28"/>
                <w:shd w:val="clear" w:color="auto" w:fill="FFFFFF"/>
              </w:rPr>
              <w:t>художественного слова «Живая строка»</w:t>
            </w:r>
            <w:r w:rsidRPr="00FF13A6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 xml:space="preserve">народного творчества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народной песни «</w:t>
            </w:r>
            <w:r>
              <w:rPr>
                <w:sz w:val="28"/>
                <w:szCs w:val="28"/>
                <w:lang w:eastAsia="en-US"/>
              </w:rPr>
              <w:t xml:space="preserve">Песни Томс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Приобья</w:t>
            </w:r>
            <w:proofErr w:type="spellEnd"/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D11B94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вокального искусства «</w:t>
            </w:r>
            <w:r>
              <w:rPr>
                <w:sz w:val="28"/>
                <w:szCs w:val="28"/>
                <w:lang w:eastAsia="en-US"/>
              </w:rPr>
              <w:t>Многоголосье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народного творчества Томской области,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хореографических коллективов «Танцевальная мозаика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F328F" w:rsidRPr="00192AB0" w:rsidTr="002F32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8F" w:rsidRPr="00B9143C" w:rsidRDefault="002F328F" w:rsidP="00146393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эстрадной песни «Зв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92AB0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2F328F" w:rsidRPr="00192AB0" w:rsidTr="002F328F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_Hlk126852333"/>
            <w:r w:rsidRPr="00192AB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8F" w:rsidRPr="00B9143C" w:rsidRDefault="002F328F" w:rsidP="0014639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Участие специалистов учреждений культуры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Pr="00192AB0">
              <w:rPr>
                <w:color w:val="000000"/>
                <w:sz w:val="28"/>
                <w:szCs w:val="28"/>
                <w:lang w:eastAsia="en-US"/>
              </w:rPr>
              <w:t>в семинарах, мастер-классах, Днях методических служб областного методического кластера «Вектор развития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328F" w:rsidRPr="00B9143C" w:rsidRDefault="002F328F" w:rsidP="001463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январь - декабрь</w:t>
            </w:r>
          </w:p>
        </w:tc>
      </w:tr>
    </w:tbl>
    <w:bookmarkEnd w:id="0"/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1A595D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1A595D">
        <w:rPr>
          <w:sz w:val="28"/>
          <w:szCs w:val="28"/>
        </w:rPr>
        <w:t xml:space="preserve">              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EB431D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F6" w:rsidRDefault="00F044F6" w:rsidP="007D472D">
      <w:r>
        <w:separator/>
      </w:r>
    </w:p>
  </w:endnote>
  <w:endnote w:type="continuationSeparator" w:id="0">
    <w:p w:rsidR="00F044F6" w:rsidRDefault="00F044F6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F6" w:rsidRDefault="00F044F6" w:rsidP="007D472D">
      <w:r>
        <w:separator/>
      </w:r>
    </w:p>
  </w:footnote>
  <w:footnote w:type="continuationSeparator" w:id="0">
    <w:p w:rsidR="00F044F6" w:rsidRDefault="00F044F6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B9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C64A57" wp14:editId="181EE2F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24"/>
    <w:multiLevelType w:val="hybridMultilevel"/>
    <w:tmpl w:val="2B302F00"/>
    <w:lvl w:ilvl="0" w:tplc="95BE1594">
      <w:start w:val="1"/>
      <w:numFmt w:val="decimal"/>
      <w:lvlText w:val="%1"/>
      <w:lvlJc w:val="center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3DA8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A595D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15A1F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2F328F"/>
    <w:rsid w:val="00302146"/>
    <w:rsid w:val="00310CB0"/>
    <w:rsid w:val="00317CFB"/>
    <w:rsid w:val="00335E38"/>
    <w:rsid w:val="00336FB2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97F1E"/>
    <w:rsid w:val="006A5812"/>
    <w:rsid w:val="006C2A92"/>
    <w:rsid w:val="006D55D0"/>
    <w:rsid w:val="006D71C8"/>
    <w:rsid w:val="006D7D7A"/>
    <w:rsid w:val="006E1730"/>
    <w:rsid w:val="006E218C"/>
    <w:rsid w:val="006F5FB3"/>
    <w:rsid w:val="00706475"/>
    <w:rsid w:val="00706AB6"/>
    <w:rsid w:val="007134A5"/>
    <w:rsid w:val="0073343C"/>
    <w:rsid w:val="00752ECF"/>
    <w:rsid w:val="007629D1"/>
    <w:rsid w:val="00771EE9"/>
    <w:rsid w:val="007720C3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210D"/>
    <w:rsid w:val="00875786"/>
    <w:rsid w:val="0087748E"/>
    <w:rsid w:val="00877701"/>
    <w:rsid w:val="008909B5"/>
    <w:rsid w:val="00894FA6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30240"/>
    <w:rsid w:val="0093246D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3D1E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1497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1937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15643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B62B9"/>
    <w:rsid w:val="00DC2DB7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2AE6"/>
    <w:rsid w:val="00EF4989"/>
    <w:rsid w:val="00EF6D49"/>
    <w:rsid w:val="00F044F6"/>
    <w:rsid w:val="00F06BDC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617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3CE6-7832-4C77-923B-3C8A2D95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11</cp:revision>
  <cp:lastPrinted>2023-08-07T08:13:00Z</cp:lastPrinted>
  <dcterms:created xsi:type="dcterms:W3CDTF">2023-06-07T09:01:00Z</dcterms:created>
  <dcterms:modified xsi:type="dcterms:W3CDTF">2023-08-07T08:13:00Z</dcterms:modified>
</cp:coreProperties>
</file>